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0010E963" w:rsidR="00A22FCA" w:rsidRDefault="00067C32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A36232">
              <w:rPr>
                <w:rFonts w:cs="Calibri"/>
              </w:rPr>
              <w:t>1</w:t>
            </w:r>
            <w:r>
              <w:rPr>
                <w:rFonts w:cs="Calibri"/>
              </w:rPr>
              <w:t>.04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119E4E1D" w:rsidR="00A22FCA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067C32">
              <w:rPr>
                <w:rFonts w:cs="Calibri"/>
              </w:rPr>
              <w:t>6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Paragraphedeliste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643DDFF7" w:rsidR="00A22FCA" w:rsidRPr="0046347D" w:rsidRDefault="008A6400">
      <w:pPr>
        <w:pStyle w:val="Paragraphedeliste"/>
        <w:widowControl w:val="0"/>
        <w:numPr>
          <w:ilvl w:val="0"/>
          <w:numId w:val="8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35658F">
        <w:rPr>
          <w:rFonts w:ascii="Calibri Light" w:hAnsi="Calibri Light" w:cs="Times"/>
          <w:color w:val="000000"/>
          <w:sz w:val="28"/>
          <w:szCs w:val="28"/>
          <w:lang w:val="en-US"/>
        </w:rPr>
        <w:t>tested bigger test data sizes -&gt; 10,15%, research statistical tools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41576753" w14:textId="1404C957" w:rsidR="00A22FCA" w:rsidRPr="00067C32" w:rsidRDefault="008A6400" w:rsidP="00432F35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Research for Technology for the Frontend</w:t>
      </w:r>
      <w:r w:rsidR="009F74E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3h)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>, set up working environment -&gt; frontend</w:t>
      </w:r>
      <w:r w:rsidR="009F74E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3h)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>, implement basic website</w:t>
      </w:r>
      <w:r w:rsidR="009F74EF">
        <w:rPr>
          <w:rFonts w:ascii="Calibri Light" w:hAnsi="Calibri Light" w:cs="Times"/>
          <w:color w:val="000000"/>
          <w:sz w:val="28"/>
          <w:szCs w:val="28"/>
          <w:lang w:val="en-US"/>
        </w:rPr>
        <w:t>(4h)</w:t>
      </w:r>
      <w:bookmarkStart w:id="0" w:name="_GoBack"/>
      <w:bookmarkEnd w:id="0"/>
    </w:p>
    <w:p w14:paraId="5AA51B2F" w14:textId="3EB076C5" w:rsidR="00067C32" w:rsidRPr="00556ECE" w:rsidRDefault="00067C32" w:rsidP="00432F35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556ECE" w:rsidRPr="00556EC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search for ML and DL, worked through already existing Notebooks, </w:t>
      </w:r>
      <w:proofErr w:type="spellStart"/>
      <w:r w:rsidR="00556ECE" w:rsidRPr="00556ECE">
        <w:rPr>
          <w:rFonts w:ascii="Calibri Light" w:hAnsi="Calibri Light" w:cs="Times"/>
          <w:color w:val="000000"/>
          <w:sz w:val="28"/>
          <w:szCs w:val="28"/>
          <w:lang w:val="en-US"/>
        </w:rPr>
        <w:t>Decission</w:t>
      </w:r>
      <w:proofErr w:type="spellEnd"/>
      <w:r w:rsidR="00556ECE" w:rsidRPr="00556EC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Trees, Reading </w:t>
      </w:r>
      <w:proofErr w:type="spellStart"/>
      <w:r w:rsidR="00556ECE" w:rsidRPr="00556ECE">
        <w:rPr>
          <w:rFonts w:ascii="Calibri Light" w:hAnsi="Calibri Light" w:cs="Times"/>
          <w:color w:val="000000"/>
          <w:sz w:val="28"/>
          <w:szCs w:val="28"/>
          <w:lang w:val="en-US"/>
        </w:rPr>
        <w:t>Raschka</w:t>
      </w:r>
      <w:proofErr w:type="spellEnd"/>
      <w:r w:rsidR="00556ECE">
        <w:rPr>
          <w:rFonts w:ascii="Calibri Light" w:hAnsi="Calibri Light" w:cs="Times"/>
          <w:color w:val="000000"/>
          <w:sz w:val="28"/>
          <w:szCs w:val="28"/>
          <w:lang w:val="en-US"/>
        </w:rPr>
        <w:t>, Research for Model Improvement</w:t>
      </w:r>
      <w:r w:rsidR="00556BF4">
        <w:rPr>
          <w:rFonts w:ascii="Calibri Light" w:hAnsi="Calibri Light" w:cs="Times"/>
          <w:color w:val="000000"/>
          <w:sz w:val="28"/>
          <w:szCs w:val="28"/>
          <w:lang w:val="en-US"/>
        </w:rPr>
        <w:t>, read report</w:t>
      </w:r>
    </w:p>
    <w:p w14:paraId="30786A77" w14:textId="377F4B31" w:rsidR="00067C32" w:rsidRPr="00432F35" w:rsidRDefault="00067C32" w:rsidP="00432F35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556ECE">
        <w:rPr>
          <w:rFonts w:ascii="Calibri Light" w:hAnsi="Calibri Light" w:cs="Times"/>
          <w:color w:val="000000"/>
          <w:sz w:val="28"/>
          <w:szCs w:val="28"/>
          <w:lang w:val="en-US"/>
        </w:rPr>
        <w:t>Looked through Notebooks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Paragraphedeliste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6253EC9E" w:rsidR="00A22FCA" w:rsidRPr="0046347D" w:rsidRDefault="008A6400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>research statistical tools</w:t>
      </w:r>
      <w:r w:rsidR="0035658F">
        <w:rPr>
          <w:rFonts w:ascii="Calibri Light" w:hAnsi="Calibri Light" w:cs="Times"/>
          <w:color w:val="000000"/>
          <w:sz w:val="28"/>
          <w:szCs w:val="28"/>
          <w:lang w:val="en-US"/>
        </w:rPr>
        <w:t>, confirm with Khaled, try some statistical tools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73D1755F" w14:textId="437C35BB" w:rsidR="00A22FCA" w:rsidRPr="0035658F" w:rsidRDefault="008A6400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556BF4">
        <w:rPr>
          <w:rFonts w:ascii="Calibri Light" w:hAnsi="Calibri Light" w:cs="Times"/>
          <w:color w:val="000000"/>
          <w:sz w:val="28"/>
          <w:szCs w:val="28"/>
          <w:lang w:val="en-US"/>
        </w:rPr>
        <w:t>Research on the API, Backend…</w:t>
      </w:r>
    </w:p>
    <w:p w14:paraId="2B713935" w14:textId="0F26280B" w:rsidR="0035658F" w:rsidRDefault="0035658F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556EC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Work through the remaining Notebooks, Reading </w:t>
      </w:r>
      <w:proofErr w:type="spellStart"/>
      <w:r w:rsidR="00556ECE">
        <w:rPr>
          <w:rFonts w:ascii="Calibri Light" w:hAnsi="Calibri Light" w:cs="Times"/>
          <w:color w:val="000000"/>
          <w:sz w:val="28"/>
          <w:szCs w:val="28"/>
          <w:lang w:val="en-US"/>
        </w:rPr>
        <w:t>Raschka</w:t>
      </w:r>
      <w:proofErr w:type="spellEnd"/>
    </w:p>
    <w:p w14:paraId="3A987AF9" w14:textId="4C8D98BB" w:rsidR="0035658F" w:rsidRPr="00AF00C1" w:rsidRDefault="0035658F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556BF4" w:rsidRPr="00556BF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Look into the slidingWindow.csv Files, look through more Notebooks, evaluate alternative Options, read the </w:t>
      </w:r>
      <w:r w:rsidR="00556BF4">
        <w:rPr>
          <w:rFonts w:ascii="Calibri Light" w:hAnsi="Calibri Light" w:cs="Times"/>
          <w:color w:val="000000"/>
          <w:sz w:val="28"/>
          <w:szCs w:val="28"/>
          <w:lang w:val="en-US"/>
        </w:rPr>
        <w:t>r</w:t>
      </w:r>
      <w:r w:rsidR="00556BF4" w:rsidRPr="00556BF4">
        <w:rPr>
          <w:rFonts w:ascii="Calibri Light" w:hAnsi="Calibri Light" w:cs="Times"/>
          <w:color w:val="000000"/>
          <w:sz w:val="28"/>
          <w:szCs w:val="28"/>
          <w:lang w:val="en-US"/>
        </w:rPr>
        <w:t>eport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Paragraphedeliste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62348" w14:textId="77777777" w:rsidR="00B77C72" w:rsidRDefault="00B77C72">
      <w:r>
        <w:separator/>
      </w:r>
    </w:p>
  </w:endnote>
  <w:endnote w:type="continuationSeparator" w:id="0">
    <w:p w14:paraId="006FF864" w14:textId="77777777" w:rsidR="00B77C72" w:rsidRDefault="00B77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20B0603030804020204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B77C72">
          <w:pPr>
            <w:pStyle w:val="En-tt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B77C72">
          <w:pPr>
            <w:pStyle w:val="En-tt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B77C72">
          <w:pPr>
            <w:pStyle w:val="En-tte"/>
            <w:ind w:right="-115"/>
            <w:jc w:val="right"/>
          </w:pPr>
        </w:p>
      </w:tc>
    </w:tr>
  </w:tbl>
  <w:p w14:paraId="43E73D16" w14:textId="77777777" w:rsidR="0000183C" w:rsidRDefault="00B77C7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66C3D" w14:textId="77777777" w:rsidR="00B77C72" w:rsidRDefault="00B77C72">
      <w:r>
        <w:rPr>
          <w:color w:val="000000"/>
        </w:rPr>
        <w:separator/>
      </w:r>
    </w:p>
  </w:footnote>
  <w:footnote w:type="continuationSeparator" w:id="0">
    <w:p w14:paraId="4075600D" w14:textId="77777777" w:rsidR="00B77C72" w:rsidRDefault="00B77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En-tte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B77C72">
          <w:pPr>
            <w:pStyle w:val="En-tt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B77C72">
          <w:pPr>
            <w:pStyle w:val="En-tte"/>
            <w:ind w:right="-115"/>
            <w:jc w:val="right"/>
          </w:pPr>
        </w:p>
      </w:tc>
    </w:tr>
  </w:tbl>
  <w:p w14:paraId="11971582" w14:textId="77777777" w:rsidR="0000183C" w:rsidRDefault="00B77C7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CA"/>
    <w:rsid w:val="000136E3"/>
    <w:rsid w:val="00067C32"/>
    <w:rsid w:val="000B6E02"/>
    <w:rsid w:val="000F0131"/>
    <w:rsid w:val="001655FF"/>
    <w:rsid w:val="00193488"/>
    <w:rsid w:val="001D433A"/>
    <w:rsid w:val="0022136F"/>
    <w:rsid w:val="00253636"/>
    <w:rsid w:val="00256F8A"/>
    <w:rsid w:val="0035658F"/>
    <w:rsid w:val="003B0C43"/>
    <w:rsid w:val="003D27DD"/>
    <w:rsid w:val="00432F35"/>
    <w:rsid w:val="0046347D"/>
    <w:rsid w:val="0047646A"/>
    <w:rsid w:val="004F6BD6"/>
    <w:rsid w:val="00556BF4"/>
    <w:rsid w:val="00556ECE"/>
    <w:rsid w:val="00573119"/>
    <w:rsid w:val="005A1FB9"/>
    <w:rsid w:val="005D13D9"/>
    <w:rsid w:val="006522F7"/>
    <w:rsid w:val="00790FA6"/>
    <w:rsid w:val="007975C9"/>
    <w:rsid w:val="007E7CB2"/>
    <w:rsid w:val="00884849"/>
    <w:rsid w:val="008A6400"/>
    <w:rsid w:val="008B0759"/>
    <w:rsid w:val="00900359"/>
    <w:rsid w:val="00907889"/>
    <w:rsid w:val="009277D4"/>
    <w:rsid w:val="00931205"/>
    <w:rsid w:val="009712FE"/>
    <w:rsid w:val="009F74EF"/>
    <w:rsid w:val="00A22FCA"/>
    <w:rsid w:val="00A2781A"/>
    <w:rsid w:val="00A34B2A"/>
    <w:rsid w:val="00A36232"/>
    <w:rsid w:val="00A438B7"/>
    <w:rsid w:val="00AA1FFF"/>
    <w:rsid w:val="00AF00C1"/>
    <w:rsid w:val="00B77C72"/>
    <w:rsid w:val="00C22D1A"/>
    <w:rsid w:val="00D815E1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Paragraphedeliste">
    <w:name w:val="List Paragraph"/>
    <w:basedOn w:val="Normal"/>
    <w:pPr>
      <w:ind w:left="720"/>
    </w:pPr>
  </w:style>
  <w:style w:type="paragraph" w:styleId="En-tte">
    <w:name w:val="header"/>
    <w:basedOn w:val="Normal"/>
    <w:pPr>
      <w:tabs>
        <w:tab w:val="center" w:pos="4680"/>
        <w:tab w:val="right" w:pos="9360"/>
      </w:tabs>
    </w:pPr>
  </w:style>
  <w:style w:type="paragraph" w:styleId="Pieddepage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Policepardfaut"/>
  </w:style>
  <w:style w:type="character" w:customStyle="1" w:styleId="FooterChar">
    <w:name w:val="Footer Char"/>
    <w:basedOn w:val="Policepardfau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8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B7D57E-C283-462C-AEB7-DD55BC41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Khaled Jallouli</cp:lastModifiedBy>
  <cp:revision>30</cp:revision>
  <dcterms:created xsi:type="dcterms:W3CDTF">2019-10-31T13:22:00Z</dcterms:created>
  <dcterms:modified xsi:type="dcterms:W3CDTF">2020-06-2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